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C7" w:rsidRPr="00B7509E" w:rsidRDefault="000C3B6C" w:rsidP="0044362F">
      <w:pPr>
        <w:ind w:left="2880" w:firstLine="720"/>
        <w:jc w:val="right"/>
        <w:rPr>
          <w:rFonts w:ascii="Times New Roman" w:hAnsi="Times New Roman" w:cs="Times New Roman"/>
          <w:sz w:val="44"/>
          <w:szCs w:val="44"/>
        </w:rPr>
      </w:pPr>
      <w:r w:rsidRPr="00B7509E">
        <w:rPr>
          <w:rFonts w:ascii="Times New Roman" w:hAnsi="Times New Roman" w:cs="Times New Roman"/>
          <w:b/>
          <w:sz w:val="44"/>
          <w:szCs w:val="44"/>
          <w:lang w:val="ka-GE"/>
        </w:rPr>
        <w:t xml:space="preserve">       </w:t>
      </w:r>
      <w:r w:rsidR="007C0E71" w:rsidRPr="00B7509E">
        <w:rPr>
          <w:rFonts w:ascii="Times New Roman" w:hAnsi="Times New Roman" w:cs="Times New Roman"/>
          <w:b/>
          <w:sz w:val="44"/>
          <w:szCs w:val="44"/>
        </w:rPr>
        <w:t>CV</w:t>
      </w:r>
      <w:r w:rsidR="005330E2">
        <w:rPr>
          <w:rFonts w:ascii="Sylfaen" w:hAnsi="Sylfaen" w:cs="Times New Roman"/>
          <w:b/>
          <w:sz w:val="44"/>
          <w:szCs w:val="44"/>
          <w:lang w:val="ka-GE"/>
        </w:rPr>
        <w:t xml:space="preserve">                   </w:t>
      </w:r>
      <w:r w:rsidR="0044362F">
        <w:rPr>
          <w:rFonts w:ascii="Sylfaen" w:hAnsi="Sylfaen" w:cs="Times New Roman"/>
          <w:b/>
          <w:sz w:val="44"/>
          <w:szCs w:val="44"/>
        </w:rPr>
        <w:t xml:space="preserve">    </w:t>
      </w:r>
      <w:bookmarkStart w:id="0" w:name="_GoBack"/>
      <w:bookmarkEnd w:id="0"/>
      <w:r w:rsidR="0044362F" w:rsidRPr="0044362F">
        <w:rPr>
          <w:rFonts w:ascii="Sylfaen" w:hAnsi="Sylfaen" w:cs="Times New Roman"/>
          <w:b/>
          <w:noProof/>
          <w:sz w:val="44"/>
          <w:szCs w:val="44"/>
        </w:rPr>
        <w:drawing>
          <wp:inline distT="0" distB="0" distL="0" distR="0">
            <wp:extent cx="1617501" cy="1880288"/>
            <wp:effectExtent l="0" t="0" r="0" b="0"/>
            <wp:docPr id="2" name="Picture 2" descr="C:\Users\gvanca\Desktop\New folder\dgh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anca\Desktop\New folder\dghx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030" cy="1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E71" w:rsidRPr="00B7509E" w:rsidRDefault="009B435E" w:rsidP="007C0E71">
      <w:pPr>
        <w:rPr>
          <w:rFonts w:ascii="Times New Roman" w:hAnsi="Times New Roman" w:cs="Times New Roman"/>
          <w:sz w:val="32"/>
          <w:szCs w:val="32"/>
          <w:lang w:val="ka-GE"/>
        </w:rPr>
      </w:pPr>
      <w:r>
        <w:rPr>
          <w:rFonts w:ascii="Sylfaen" w:hAnsi="Sylfaen" w:cs="Times New Roman"/>
          <w:sz w:val="32"/>
          <w:szCs w:val="32"/>
          <w:lang w:val="ka-GE"/>
        </w:rPr>
        <w:t>გვანცა წურწუმია</w:t>
      </w:r>
      <w:r w:rsidR="00456A5C">
        <w:rPr>
          <w:rFonts w:ascii="Times New Roman" w:hAnsi="Sylfaen" w:cs="Times New Roman"/>
          <w:sz w:val="32"/>
          <w:szCs w:val="32"/>
          <w:lang w:val="ka-GE"/>
        </w:rPr>
        <w:tab/>
      </w:r>
      <w:r w:rsidR="00456A5C">
        <w:rPr>
          <w:rFonts w:ascii="Times New Roman" w:hAnsi="Sylfaen" w:cs="Times New Roman"/>
          <w:sz w:val="32"/>
          <w:szCs w:val="32"/>
          <w:lang w:val="ka-GE"/>
        </w:rPr>
        <w:tab/>
      </w:r>
    </w:p>
    <w:p w:rsidR="00346131" w:rsidRPr="00456A5C" w:rsidRDefault="00346131" w:rsidP="007C0E71">
      <w:pPr>
        <w:rPr>
          <w:rFonts w:ascii="Sylfaen" w:hAnsi="Sylfaen" w:cs="Times New Roman"/>
          <w:b/>
          <w:sz w:val="24"/>
          <w:szCs w:val="24"/>
          <w:lang w:val="ka-GE"/>
        </w:rPr>
      </w:pPr>
      <w:r w:rsidRPr="00B7509E">
        <w:rPr>
          <w:rFonts w:ascii="Times New Roman" w:hAnsi="Times New Roman" w:cs="Times New Roman"/>
          <w:b/>
          <w:sz w:val="24"/>
          <w:szCs w:val="24"/>
          <w:lang w:val="ka-GE"/>
        </w:rPr>
        <w:t>––––––––––––––––––––––––––––––––––––––––––––</w:t>
      </w:r>
      <w:r w:rsidR="00456A5C">
        <w:rPr>
          <w:rFonts w:ascii="Times New Roman" w:hAnsi="Times New Roman" w:cs="Times New Roman"/>
          <w:b/>
          <w:sz w:val="24"/>
          <w:szCs w:val="24"/>
          <w:lang w:val="ka-GE"/>
        </w:rPr>
        <w:t>––––––––––––––––––</w:t>
      </w:r>
    </w:p>
    <w:p w:rsidR="007C0E71" w:rsidRPr="00060D8D" w:rsidRDefault="007C0E71" w:rsidP="00D31DDE">
      <w:pPr>
        <w:spacing w:after="120" w:line="240" w:lineRule="auto"/>
        <w:rPr>
          <w:rFonts w:ascii="Sylfaen" w:hAnsi="Sylfaen" w:cs="Times New Roman"/>
          <w:sz w:val="24"/>
          <w:szCs w:val="24"/>
          <w:lang w:val="ka-GE"/>
        </w:rPr>
      </w:pPr>
      <w:r w:rsidRPr="00E44F96">
        <w:rPr>
          <w:rFonts w:ascii="Times New Roman" w:hAnsi="Sylfaen" w:cs="Times New Roman"/>
          <w:sz w:val="24"/>
          <w:szCs w:val="24"/>
          <w:lang w:val="ka-GE"/>
        </w:rPr>
        <w:t>დაბადების</w:t>
      </w:r>
      <w:r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44F96">
        <w:rPr>
          <w:rFonts w:ascii="Times New Roman" w:hAnsi="Sylfaen" w:cs="Times New Roman"/>
          <w:sz w:val="24"/>
          <w:szCs w:val="24"/>
          <w:lang w:val="ka-GE"/>
        </w:rPr>
        <w:t>ადგილი</w:t>
      </w:r>
      <w:r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E44F96">
        <w:rPr>
          <w:rFonts w:ascii="Times New Roman" w:hAnsi="Sylfaen" w:cs="Times New Roman"/>
          <w:sz w:val="24"/>
          <w:szCs w:val="24"/>
          <w:lang w:val="ka-GE"/>
        </w:rPr>
        <w:t>თარიღი</w:t>
      </w:r>
      <w:r w:rsidRPr="00E44F96">
        <w:rPr>
          <w:rFonts w:ascii="Times New Roman" w:hAnsi="Times New Roman" w:cs="Times New Roman"/>
          <w:sz w:val="24"/>
          <w:szCs w:val="24"/>
          <w:lang w:val="ka-GE"/>
        </w:rPr>
        <w:t>:</w:t>
      </w:r>
      <w:r w:rsidR="00D31DDE"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   </w:t>
      </w:r>
      <w:r w:rsidR="00D31DDE" w:rsidRPr="00E44F96">
        <w:rPr>
          <w:rFonts w:ascii="Times New Roman" w:hAnsi="Sylfaen" w:cs="Times New Roman"/>
          <w:sz w:val="24"/>
          <w:szCs w:val="24"/>
          <w:lang w:val="ka-GE"/>
        </w:rPr>
        <w:t>თბილისი</w:t>
      </w:r>
      <w:r w:rsidR="00D31DDE"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="009B435E">
        <w:rPr>
          <w:rFonts w:ascii="Sylfaen" w:hAnsi="Sylfaen" w:cs="Times New Roman"/>
          <w:sz w:val="24"/>
          <w:szCs w:val="24"/>
          <w:lang w:val="ka-GE"/>
        </w:rPr>
        <w:t>18 იანვარი</w:t>
      </w:r>
      <w:r w:rsidR="00D31DDE" w:rsidRPr="00E44F96">
        <w:rPr>
          <w:rFonts w:ascii="Times New Roman" w:hAnsi="Times New Roman" w:cs="Times New Roman"/>
          <w:sz w:val="24"/>
          <w:szCs w:val="24"/>
          <w:lang w:val="ka-GE"/>
        </w:rPr>
        <w:t>, 19</w:t>
      </w:r>
      <w:r w:rsidR="009B435E">
        <w:rPr>
          <w:rFonts w:ascii="Sylfaen" w:hAnsi="Sylfaen" w:cs="Times New Roman"/>
          <w:sz w:val="24"/>
          <w:szCs w:val="24"/>
          <w:lang w:val="ka-GE"/>
        </w:rPr>
        <w:t>93</w:t>
      </w:r>
    </w:p>
    <w:p w:rsidR="007C0E71" w:rsidRPr="00E44F96" w:rsidRDefault="007C0E71" w:rsidP="00D31DD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4F96">
        <w:rPr>
          <w:rFonts w:ascii="Times New Roman" w:hAnsi="Sylfaen" w:cs="Times New Roman"/>
          <w:sz w:val="24"/>
          <w:szCs w:val="24"/>
          <w:lang w:val="ka-GE"/>
        </w:rPr>
        <w:t>ეროვნება</w:t>
      </w:r>
      <w:r w:rsidRPr="00E44F96">
        <w:rPr>
          <w:rFonts w:ascii="Times New Roman" w:hAnsi="Times New Roman" w:cs="Times New Roman"/>
          <w:sz w:val="24"/>
          <w:szCs w:val="24"/>
          <w:lang w:val="ka-GE"/>
        </w:rPr>
        <w:t>:</w:t>
      </w:r>
      <w:r w:rsidR="00D31DDE"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   </w:t>
      </w:r>
      <w:r w:rsidR="00D31DDE" w:rsidRPr="00E44F96">
        <w:rPr>
          <w:rFonts w:ascii="Times New Roman" w:hAnsi="Sylfaen" w:cs="Times New Roman"/>
          <w:sz w:val="24"/>
          <w:szCs w:val="24"/>
          <w:lang w:val="ka-GE"/>
        </w:rPr>
        <w:t>ქართველი</w:t>
      </w:r>
    </w:p>
    <w:p w:rsidR="002F0075" w:rsidRPr="009B435E" w:rsidRDefault="002F0075" w:rsidP="00D31DDE">
      <w:pPr>
        <w:spacing w:after="120" w:line="240" w:lineRule="auto"/>
        <w:rPr>
          <w:rFonts w:ascii="Sylfaen" w:hAnsi="Times New Roman" w:cs="Times New Roman"/>
          <w:sz w:val="24"/>
          <w:szCs w:val="24"/>
          <w:lang w:val="ka-GE"/>
        </w:rPr>
      </w:pPr>
      <w:r w:rsidRPr="00E44F96">
        <w:rPr>
          <w:rFonts w:ascii="Times New Roman" w:hAnsi="Sylfaen" w:cs="Times New Roman"/>
          <w:sz w:val="24"/>
          <w:szCs w:val="24"/>
          <w:lang w:val="ka-GE"/>
        </w:rPr>
        <w:t>ოჯახური</w:t>
      </w:r>
      <w:r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Pr="00E44F96">
        <w:rPr>
          <w:rFonts w:ascii="Times New Roman" w:hAnsi="Sylfaen" w:cs="Times New Roman"/>
          <w:sz w:val="24"/>
          <w:szCs w:val="24"/>
          <w:lang w:val="ka-GE"/>
        </w:rPr>
        <w:t>მდგომარეობა</w:t>
      </w:r>
      <w:r w:rsidRPr="00E44F96">
        <w:rPr>
          <w:rFonts w:ascii="Times New Roman" w:hAnsi="Times New Roman" w:cs="Times New Roman"/>
          <w:sz w:val="24"/>
          <w:szCs w:val="24"/>
          <w:lang w:val="ka-GE"/>
        </w:rPr>
        <w:t>:</w:t>
      </w:r>
      <w:r w:rsidR="00D31DDE"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   </w:t>
      </w:r>
      <w:r w:rsidR="00060D8D">
        <w:rPr>
          <w:rFonts w:ascii="Times New Roman" w:hAnsi="Sylfaen" w:cs="Times New Roman"/>
          <w:sz w:val="24"/>
          <w:szCs w:val="24"/>
          <w:lang w:val="ka-GE"/>
        </w:rPr>
        <w:t>დ</w:t>
      </w:r>
      <w:r w:rsidR="009B435E">
        <w:rPr>
          <w:rFonts w:ascii="Sylfaen" w:hAnsi="Sylfaen" w:cs="Times New Roman"/>
          <w:sz w:val="24"/>
          <w:szCs w:val="24"/>
          <w:lang w:val="ka-GE"/>
        </w:rPr>
        <w:t>ასაოჯახებელი</w:t>
      </w:r>
    </w:p>
    <w:p w:rsidR="00A41E82" w:rsidRPr="00060D8D" w:rsidRDefault="007C0E71" w:rsidP="00D31DDE">
      <w:pPr>
        <w:spacing w:after="120" w:line="240" w:lineRule="auto"/>
        <w:rPr>
          <w:rFonts w:ascii="Sylfaen" w:hAnsi="Sylfaen" w:cs="Times New Roman"/>
          <w:sz w:val="24"/>
          <w:szCs w:val="24"/>
          <w:lang w:val="ka-GE"/>
        </w:rPr>
      </w:pPr>
      <w:r w:rsidRPr="00E44F96">
        <w:rPr>
          <w:rFonts w:ascii="Times New Roman" w:hAnsi="Sylfaen" w:cs="Times New Roman"/>
          <w:sz w:val="24"/>
          <w:szCs w:val="24"/>
          <w:lang w:val="ka-GE"/>
        </w:rPr>
        <w:t>მისამართი</w:t>
      </w:r>
      <w:r w:rsidRPr="00E44F96">
        <w:rPr>
          <w:rFonts w:ascii="Times New Roman" w:hAnsi="Times New Roman" w:cs="Times New Roman"/>
          <w:sz w:val="24"/>
          <w:szCs w:val="24"/>
          <w:lang w:val="ka-GE"/>
        </w:rPr>
        <w:t>:</w:t>
      </w:r>
      <w:r w:rsidR="00D31DDE"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   </w:t>
      </w:r>
      <w:r w:rsidR="00060D8D">
        <w:rPr>
          <w:rFonts w:ascii="Times New Roman" w:hAnsi="Sylfaen" w:cs="Times New Roman"/>
          <w:sz w:val="24"/>
          <w:szCs w:val="24"/>
          <w:lang w:val="ka-GE"/>
        </w:rPr>
        <w:t>ქ</w:t>
      </w:r>
      <w:r w:rsidR="00060D8D">
        <w:rPr>
          <w:rFonts w:ascii="Times New Roman" w:hAnsi="Sylfaen" w:cs="Times New Roman"/>
          <w:sz w:val="24"/>
          <w:szCs w:val="24"/>
          <w:lang w:val="ka-GE"/>
        </w:rPr>
        <w:t xml:space="preserve">. </w:t>
      </w:r>
      <w:proofErr w:type="spellStart"/>
      <w:proofErr w:type="gramStart"/>
      <w:r w:rsidR="00D31DDE" w:rsidRPr="00E44F96">
        <w:rPr>
          <w:rFonts w:ascii="Times New Roman" w:hAnsi="Sylfaen" w:cs="Times New Roman"/>
          <w:sz w:val="24"/>
          <w:szCs w:val="24"/>
        </w:rPr>
        <w:t>თბილისი</w:t>
      </w:r>
      <w:proofErr w:type="spellEnd"/>
      <w:proofErr w:type="gramEnd"/>
      <w:r w:rsidR="00060D8D">
        <w:rPr>
          <w:rFonts w:ascii="Sylfaen" w:hAnsi="Sylfaen" w:cs="Times New Roman"/>
          <w:sz w:val="24"/>
          <w:szCs w:val="24"/>
          <w:lang w:val="ka-GE"/>
        </w:rPr>
        <w:t xml:space="preserve">, </w:t>
      </w:r>
      <w:r w:rsidR="009B435E">
        <w:rPr>
          <w:rFonts w:ascii="Sylfaen" w:hAnsi="Sylfaen" w:cs="Times New Roman"/>
          <w:sz w:val="24"/>
          <w:szCs w:val="24"/>
          <w:lang w:val="ka-GE"/>
        </w:rPr>
        <w:t>ფონიჭალა 3, კორპ. 3, ბინა 27</w:t>
      </w:r>
    </w:p>
    <w:p w:rsidR="007C0E71" w:rsidRPr="0044362F" w:rsidRDefault="007C0E71" w:rsidP="00D31DDE">
      <w:pPr>
        <w:spacing w:after="120" w:line="240" w:lineRule="auto"/>
        <w:rPr>
          <w:rFonts w:ascii="Sylfaen" w:hAnsi="Sylfaen" w:cs="Times New Roman"/>
          <w:sz w:val="24"/>
          <w:szCs w:val="24"/>
        </w:rPr>
      </w:pPr>
      <w:r w:rsidRPr="00E44F96">
        <w:rPr>
          <w:rFonts w:ascii="Times New Roman" w:hAnsi="Sylfaen" w:cs="Times New Roman"/>
          <w:sz w:val="24"/>
          <w:szCs w:val="24"/>
          <w:lang w:val="ka-GE"/>
        </w:rPr>
        <w:t>ტელ</w:t>
      </w:r>
      <w:r w:rsidRPr="00E44F96">
        <w:rPr>
          <w:rFonts w:ascii="Times New Roman" w:hAnsi="Times New Roman" w:cs="Times New Roman"/>
          <w:sz w:val="24"/>
          <w:szCs w:val="24"/>
          <w:lang w:val="ka-GE"/>
        </w:rPr>
        <w:t>.:</w:t>
      </w:r>
      <w:r w:rsidR="00346131"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 </w:t>
      </w:r>
      <w:r w:rsidR="00D31DDE" w:rsidRPr="00E44F96">
        <w:rPr>
          <w:rFonts w:ascii="Times New Roman" w:hAnsi="Times New Roman" w:cs="Times New Roman"/>
          <w:sz w:val="24"/>
          <w:szCs w:val="24"/>
          <w:lang w:val="ka-GE"/>
        </w:rPr>
        <w:t>+995 5</w:t>
      </w:r>
      <w:r w:rsidR="009B435E">
        <w:rPr>
          <w:rFonts w:ascii="Sylfaen" w:hAnsi="Sylfaen" w:cs="Times New Roman"/>
          <w:sz w:val="24"/>
          <w:szCs w:val="24"/>
          <w:lang w:val="ka-GE"/>
        </w:rPr>
        <w:t>9</w:t>
      </w:r>
      <w:r w:rsidR="0044362F">
        <w:rPr>
          <w:rFonts w:ascii="Sylfaen" w:hAnsi="Sylfaen" w:cs="Times New Roman"/>
          <w:sz w:val="24"/>
          <w:szCs w:val="24"/>
        </w:rPr>
        <w:t>9975647</w:t>
      </w:r>
    </w:p>
    <w:p w:rsidR="007C0E71" w:rsidRDefault="007C0E71" w:rsidP="00D31D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96">
        <w:rPr>
          <w:rFonts w:ascii="Times New Roman" w:hAnsi="Times New Roman" w:cs="Times New Roman"/>
          <w:sz w:val="24"/>
          <w:szCs w:val="24"/>
        </w:rPr>
        <w:t>Email:</w:t>
      </w:r>
      <w:r w:rsidR="00346131" w:rsidRPr="00E44F96">
        <w:rPr>
          <w:rFonts w:ascii="Times New Roman" w:hAnsi="Times New Roman" w:cs="Times New Roman"/>
          <w:sz w:val="24"/>
          <w:szCs w:val="24"/>
          <w:lang w:val="ka-GE"/>
        </w:rPr>
        <w:t xml:space="preserve">  </w:t>
      </w:r>
      <w:hyperlink r:id="rId7" w:history="1">
        <w:r w:rsidR="00E36D90" w:rsidRPr="00333725">
          <w:rPr>
            <w:rStyle w:val="Hyperlink"/>
            <w:rFonts w:ascii="Times New Roman" w:hAnsi="Times New Roman" w:cs="Times New Roman"/>
            <w:sz w:val="24"/>
            <w:szCs w:val="24"/>
          </w:rPr>
          <w:t>gvancy1993@mail.ru</w:t>
        </w:r>
      </w:hyperlink>
    </w:p>
    <w:p w:rsidR="00E36D90" w:rsidRPr="00E36D90" w:rsidRDefault="00E36D90" w:rsidP="00D31DDE">
      <w:pPr>
        <w:spacing w:after="120" w:line="240" w:lineRule="auto"/>
        <w:jc w:val="both"/>
        <w:rPr>
          <w:rFonts w:ascii="Sylfaen" w:hAnsi="Sylfaen" w:cs="Times New Roman"/>
          <w:sz w:val="24"/>
          <w:szCs w:val="24"/>
          <w:lang w:val="ka-GE"/>
        </w:rPr>
      </w:pPr>
      <w:r>
        <w:rPr>
          <w:rFonts w:ascii="Sylfaen" w:hAnsi="Sylfaen" w:cs="Times New Roman"/>
          <w:sz w:val="24"/>
          <w:szCs w:val="24"/>
          <w:lang w:val="ka-GE"/>
        </w:rPr>
        <w:t xml:space="preserve">მართვის მოწმობა: </w:t>
      </w:r>
      <w:r>
        <w:rPr>
          <w:rFonts w:ascii="Sylfaen" w:hAnsi="Sylfaen" w:cs="Times New Roman"/>
          <w:sz w:val="24"/>
          <w:szCs w:val="24"/>
        </w:rPr>
        <w:t xml:space="preserve">B </w:t>
      </w:r>
      <w:r>
        <w:rPr>
          <w:rFonts w:ascii="Sylfaen" w:hAnsi="Sylfaen" w:cs="Times New Roman"/>
          <w:sz w:val="24"/>
          <w:szCs w:val="24"/>
          <w:lang w:val="ka-GE"/>
        </w:rPr>
        <w:t>კატეგორია</w:t>
      </w:r>
    </w:p>
    <w:p w:rsidR="007C0E71" w:rsidRPr="00B7509E" w:rsidRDefault="000C3B6C" w:rsidP="00E44F96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lang w:val="ka-GE"/>
        </w:rPr>
      </w:pPr>
      <w:r w:rsidRPr="00B7509E">
        <w:rPr>
          <w:rFonts w:ascii="Times New Roman" w:hAnsi="Times New Roman" w:cs="Times New Roman"/>
          <w:b/>
          <w:sz w:val="20"/>
          <w:szCs w:val="20"/>
          <w:lang w:val="ka-GE"/>
        </w:rPr>
        <w:t xml:space="preserve">                                                                                 </w:t>
      </w:r>
      <w:r w:rsidR="007C0E71" w:rsidRPr="00B7509E">
        <w:rPr>
          <w:rFonts w:ascii="Times New Roman" w:hAnsi="Sylfaen" w:cs="Times New Roman"/>
          <w:b/>
          <w:color w:val="000000" w:themeColor="text1"/>
          <w:sz w:val="32"/>
          <w:szCs w:val="32"/>
          <w:lang w:val="ka-GE"/>
        </w:rPr>
        <w:t>განათლება</w:t>
      </w:r>
    </w:p>
    <w:p w:rsidR="000C3B6C" w:rsidRPr="00B7509E" w:rsidRDefault="000C3B6C" w:rsidP="00D31DDE">
      <w:pPr>
        <w:jc w:val="center"/>
        <w:rPr>
          <w:rFonts w:ascii="Times New Roman" w:hAnsi="Times New Roman" w:cs="Times New Roman"/>
          <w:sz w:val="20"/>
          <w:szCs w:val="20"/>
          <w:lang w:val="ka-GE"/>
        </w:rPr>
      </w:pPr>
    </w:p>
    <w:tbl>
      <w:tblPr>
        <w:tblStyle w:val="LightShading1"/>
        <w:tblW w:w="5000" w:type="pct"/>
        <w:tblLook w:val="0620" w:firstRow="1" w:lastRow="0" w:firstColumn="0" w:lastColumn="0" w:noHBand="1" w:noVBand="1"/>
      </w:tblPr>
      <w:tblGrid>
        <w:gridCol w:w="1951"/>
        <w:gridCol w:w="3259"/>
        <w:gridCol w:w="2411"/>
        <w:gridCol w:w="2284"/>
      </w:tblGrid>
      <w:tr w:rsidR="00FF4BDF" w:rsidRPr="00B7509E" w:rsidTr="00E4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  <w:noWrap/>
          </w:tcPr>
          <w:p w:rsidR="00FF4BDF" w:rsidRPr="00B7509E" w:rsidRDefault="00FF4BD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B7509E">
              <w:rPr>
                <w:rFonts w:ascii="Times New Roman" w:hAnsi="Sylfaen" w:cs="Times New Roman"/>
                <w:b w:val="0"/>
                <w:color w:val="000000" w:themeColor="text1"/>
                <w:sz w:val="24"/>
                <w:szCs w:val="24"/>
                <w:lang w:val="ka-GE"/>
              </w:rPr>
              <w:t>წლები</w:t>
            </w:r>
          </w:p>
        </w:tc>
        <w:tc>
          <w:tcPr>
            <w:tcW w:w="1645" w:type="pct"/>
          </w:tcPr>
          <w:p w:rsidR="00FF4BDF" w:rsidRPr="00B7509E" w:rsidRDefault="00FF4BD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B7509E">
              <w:rPr>
                <w:rFonts w:ascii="Times New Roman" w:hAnsi="Sylfaen" w:cs="Times New Roman"/>
                <w:b w:val="0"/>
                <w:color w:val="000000" w:themeColor="text1"/>
                <w:sz w:val="24"/>
                <w:szCs w:val="24"/>
                <w:lang w:val="ka-GE"/>
              </w:rPr>
              <w:t>სასწავლებელი</w:t>
            </w:r>
          </w:p>
        </w:tc>
        <w:tc>
          <w:tcPr>
            <w:tcW w:w="1217" w:type="pct"/>
          </w:tcPr>
          <w:p w:rsidR="00FF4BDF" w:rsidRPr="00B7509E" w:rsidRDefault="00FF4BD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B7509E">
              <w:rPr>
                <w:rFonts w:ascii="Times New Roman" w:hAnsi="Sylfaen" w:cs="Times New Roman"/>
                <w:b w:val="0"/>
                <w:color w:val="000000" w:themeColor="text1"/>
                <w:sz w:val="24"/>
                <w:szCs w:val="24"/>
                <w:lang w:val="ka-GE"/>
              </w:rPr>
              <w:t>ფაკულტეტი</w:t>
            </w:r>
          </w:p>
        </w:tc>
        <w:tc>
          <w:tcPr>
            <w:tcW w:w="1153" w:type="pct"/>
          </w:tcPr>
          <w:p w:rsidR="00FF4BDF" w:rsidRPr="00B7509E" w:rsidRDefault="00FF4BDF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B7509E">
              <w:rPr>
                <w:rFonts w:ascii="Times New Roman" w:hAnsi="Sylfaen" w:cs="Times New Roman"/>
                <w:b w:val="0"/>
                <w:color w:val="000000" w:themeColor="text1"/>
                <w:sz w:val="24"/>
                <w:szCs w:val="24"/>
                <w:lang w:val="ka-GE"/>
              </w:rPr>
              <w:t>სპეციალობა</w:t>
            </w:r>
          </w:p>
        </w:tc>
      </w:tr>
      <w:tr w:rsidR="00FF4BDF" w:rsidRPr="00B7509E" w:rsidTr="00E44F96">
        <w:trPr>
          <w:trHeight w:val="780"/>
        </w:trPr>
        <w:tc>
          <w:tcPr>
            <w:tcW w:w="985" w:type="pct"/>
            <w:noWrap/>
          </w:tcPr>
          <w:p w:rsidR="00FF4BDF" w:rsidRPr="00B7509E" w:rsidRDefault="00FF4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F4BDF" w:rsidRPr="00060D8D" w:rsidRDefault="00FF4BDF" w:rsidP="000672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>19</w:t>
            </w:r>
            <w:r w:rsidR="0006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Pr="00B75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- </w:t>
            </w:r>
            <w:r w:rsidR="000672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  <w:tc>
          <w:tcPr>
            <w:tcW w:w="1645" w:type="pct"/>
          </w:tcPr>
          <w:p w:rsidR="00FF4BDF" w:rsidRPr="00B7509E" w:rsidRDefault="00FF4BDF">
            <w:pPr>
              <w:rPr>
                <w:rStyle w:val="SubtleEmphasis"/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F4BDF" w:rsidRPr="00B7509E" w:rsidRDefault="0006720D" w:rsidP="00060D8D">
            <w:pP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0</w:t>
            </w:r>
            <w:r w:rsidR="00FF4BDF" w:rsidRPr="00B7509E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ka-GE"/>
              </w:rPr>
              <w:t>-</w:t>
            </w:r>
            <w:r w:rsidR="00FF4BDF" w:rsidRPr="00B7509E">
              <w:rPr>
                <w:rStyle w:val="SubtleEmphasis"/>
                <w:rFonts w:ascii="Times New Roman" w:hAnsi="Sylfaen" w:cs="Times New Roman"/>
                <w:i w:val="0"/>
                <w:color w:val="000000" w:themeColor="text1"/>
                <w:sz w:val="24"/>
                <w:szCs w:val="24"/>
                <w:lang w:val="ka-GE"/>
              </w:rPr>
              <w:t>ე</w:t>
            </w:r>
            <w:r w:rsidR="00FF4BDF" w:rsidRPr="00B7509E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FF4BDF" w:rsidRPr="00B7509E">
              <w:rPr>
                <w:rStyle w:val="SubtleEmphasis"/>
                <w:rFonts w:ascii="Times New Roman" w:hAnsi="Sylfaen" w:cs="Times New Roman"/>
                <w:i w:val="0"/>
                <w:color w:val="000000" w:themeColor="text1"/>
                <w:sz w:val="24"/>
                <w:szCs w:val="24"/>
                <w:lang w:val="ka-GE"/>
              </w:rPr>
              <w:t>საჯარო</w:t>
            </w:r>
            <w:r w:rsidR="00FF4BDF" w:rsidRPr="00B7509E"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FF4BDF" w:rsidRPr="00B7509E">
              <w:rPr>
                <w:rStyle w:val="SubtleEmphasis"/>
                <w:rFonts w:ascii="Times New Roman" w:hAnsi="Sylfaen" w:cs="Times New Roman"/>
                <w:i w:val="0"/>
                <w:color w:val="000000" w:themeColor="text1"/>
                <w:sz w:val="24"/>
                <w:szCs w:val="24"/>
                <w:lang w:val="ka-GE"/>
              </w:rPr>
              <w:t>სკოლა</w:t>
            </w:r>
          </w:p>
        </w:tc>
        <w:tc>
          <w:tcPr>
            <w:tcW w:w="1217" w:type="pct"/>
          </w:tcPr>
          <w:p w:rsidR="00FF4BDF" w:rsidRPr="00B7509E" w:rsidRDefault="00FF4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3" w:type="pct"/>
          </w:tcPr>
          <w:p w:rsidR="00FF4BDF" w:rsidRPr="00B7509E" w:rsidRDefault="00FF4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4BDF" w:rsidRPr="00B7509E" w:rsidTr="00E44F96">
        <w:tc>
          <w:tcPr>
            <w:tcW w:w="985" w:type="pct"/>
            <w:noWrap/>
          </w:tcPr>
          <w:p w:rsidR="00FF4BDF" w:rsidRPr="00B7509E" w:rsidRDefault="00FF4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7076FC" w:rsidRDefault="0006720D" w:rsidP="00060D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  <w:r w:rsidR="00FF4BDF" w:rsidRPr="00B75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  <w:t xml:space="preserve"> - </w:t>
            </w:r>
            <w:r>
              <w:rPr>
                <w:rFonts w:ascii="Times New Roman" w:hAnsi="Sylfaen" w:cs="Times New Roman"/>
                <w:color w:val="000000" w:themeColor="text1"/>
                <w:sz w:val="24"/>
                <w:szCs w:val="24"/>
              </w:rPr>
              <w:t>2015</w:t>
            </w:r>
          </w:p>
          <w:p w:rsidR="007076FC" w:rsidRDefault="007076FC" w:rsidP="00707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BDF" w:rsidRDefault="00FF4BDF" w:rsidP="007076FC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7076FC" w:rsidRDefault="007076FC" w:rsidP="007076FC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7076FC" w:rsidRPr="007076FC" w:rsidRDefault="007076FC" w:rsidP="007076FC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1645" w:type="pct"/>
          </w:tcPr>
          <w:p w:rsidR="00FF4BDF" w:rsidRPr="00B7509E" w:rsidRDefault="00FF4BDF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F4BDF" w:rsidRPr="0006720D" w:rsidRDefault="0006720D">
            <w:pPr>
              <w:pStyle w:val="DecimalAligned"/>
              <w:rPr>
                <w:rFonts w:ascii="Sylfae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 w:bidi="en-US"/>
              </w:rPr>
              <w:t>საქართველოს ეროვნული უნივერსიტეტი (სეუ)</w:t>
            </w:r>
          </w:p>
          <w:p w:rsidR="00FF4BDF" w:rsidRDefault="00FF4BDF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7076FC" w:rsidRDefault="007076FC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7076FC" w:rsidRPr="007076FC" w:rsidRDefault="007076FC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217" w:type="pct"/>
          </w:tcPr>
          <w:p w:rsidR="00FF4BDF" w:rsidRPr="00B7509E" w:rsidRDefault="00FF4BDF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F4BDF" w:rsidRPr="0006720D" w:rsidRDefault="0006720D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 w:bidi="en-US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 w:bidi="en-US"/>
              </w:rPr>
              <w:t>ჰუმანიტარულ-სოციალურ მეცნიერებათა</w:t>
            </w:r>
          </w:p>
          <w:p w:rsidR="007076FC" w:rsidRDefault="007076FC">
            <w:pPr>
              <w:pStyle w:val="DecimalAligned"/>
              <w:rPr>
                <w:rFonts w:ascii="Times New Roman" w:hAnsi="Sylfaen" w:cs="Times New Roman"/>
                <w:color w:val="000000" w:themeColor="text1"/>
                <w:sz w:val="24"/>
                <w:szCs w:val="24"/>
                <w:lang w:val="ka-GE" w:bidi="en-US"/>
              </w:rPr>
            </w:pPr>
          </w:p>
          <w:p w:rsidR="007076FC" w:rsidRDefault="007076FC">
            <w:pPr>
              <w:pStyle w:val="DecimalAligned"/>
              <w:rPr>
                <w:rFonts w:ascii="Times New Roman" w:hAnsi="Sylfaen" w:cs="Times New Roman"/>
                <w:color w:val="000000" w:themeColor="text1"/>
                <w:sz w:val="24"/>
                <w:szCs w:val="24"/>
                <w:lang w:val="ka-GE" w:bidi="en-US"/>
              </w:rPr>
            </w:pPr>
          </w:p>
          <w:p w:rsidR="007076FC" w:rsidRPr="00060D8D" w:rsidRDefault="007076FC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1153" w:type="pct"/>
          </w:tcPr>
          <w:p w:rsidR="00060D8D" w:rsidRDefault="00060D8D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F4BDF" w:rsidRDefault="0006720D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ფსიქოლოგი</w:t>
            </w:r>
          </w:p>
          <w:p w:rsidR="007076FC" w:rsidRDefault="007076FC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7076FC" w:rsidRDefault="007076FC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7076FC" w:rsidRPr="00060D8D" w:rsidRDefault="007076FC">
            <w:pPr>
              <w:pStyle w:val="DecimalAligned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</w:tc>
      </w:tr>
    </w:tbl>
    <w:p w:rsidR="00A41E82" w:rsidRDefault="00A41E82" w:rsidP="007C0E71">
      <w:pPr>
        <w:rPr>
          <w:rFonts w:ascii="Sylfaen" w:hAnsi="Sylfaen" w:cs="Times New Roman"/>
          <w:color w:val="000000" w:themeColor="text1"/>
          <w:sz w:val="20"/>
          <w:szCs w:val="20"/>
          <w:lang w:val="ka-GE"/>
        </w:rPr>
      </w:pPr>
    </w:p>
    <w:p w:rsidR="00E44F96" w:rsidRDefault="00E44F96" w:rsidP="007C0E71">
      <w:pPr>
        <w:rPr>
          <w:rFonts w:ascii="Sylfaen" w:hAnsi="Sylfaen" w:cs="Times New Roman"/>
          <w:color w:val="000000" w:themeColor="text1"/>
          <w:sz w:val="20"/>
          <w:szCs w:val="20"/>
          <w:lang w:val="ka-GE"/>
        </w:rPr>
      </w:pPr>
    </w:p>
    <w:p w:rsidR="007A74DD" w:rsidRPr="00E44F96" w:rsidRDefault="007A74DD" w:rsidP="007C0E71">
      <w:pPr>
        <w:rPr>
          <w:rFonts w:ascii="Sylfaen" w:hAnsi="Sylfaen" w:cs="Times New Roman"/>
          <w:color w:val="000000" w:themeColor="text1"/>
          <w:sz w:val="20"/>
          <w:szCs w:val="20"/>
          <w:lang w:val="ka-GE"/>
        </w:rPr>
      </w:pPr>
    </w:p>
    <w:p w:rsidR="00FA289B" w:rsidRDefault="00FA289B" w:rsidP="00E44F96">
      <w:pPr>
        <w:spacing w:after="0"/>
        <w:jc w:val="center"/>
        <w:rPr>
          <w:rFonts w:ascii="Times New Roman" w:hAnsi="Sylfaen" w:cs="Times New Roman"/>
          <w:b/>
          <w:color w:val="000000" w:themeColor="text1"/>
          <w:sz w:val="32"/>
          <w:szCs w:val="32"/>
          <w:lang w:val="ka-GE"/>
        </w:rPr>
      </w:pPr>
    </w:p>
    <w:p w:rsidR="007C0E71" w:rsidRPr="00B7509E" w:rsidRDefault="007C0E71" w:rsidP="00E44F9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ka-GE"/>
        </w:rPr>
      </w:pPr>
      <w:r w:rsidRPr="00B7509E">
        <w:rPr>
          <w:rFonts w:ascii="Times New Roman" w:hAnsi="Sylfaen" w:cs="Times New Roman"/>
          <w:b/>
          <w:color w:val="000000" w:themeColor="text1"/>
          <w:sz w:val="32"/>
          <w:szCs w:val="32"/>
          <w:lang w:val="ka-GE"/>
        </w:rPr>
        <w:t>სამუშაო</w:t>
      </w:r>
      <w:r w:rsidRPr="00B7509E">
        <w:rPr>
          <w:rFonts w:ascii="Times New Roman" w:hAnsi="Times New Roman" w:cs="Times New Roman"/>
          <w:b/>
          <w:color w:val="000000" w:themeColor="text1"/>
          <w:sz w:val="32"/>
          <w:szCs w:val="32"/>
          <w:lang w:val="ka-GE"/>
        </w:rPr>
        <w:t xml:space="preserve"> </w:t>
      </w:r>
      <w:r w:rsidRPr="00B7509E">
        <w:rPr>
          <w:rFonts w:ascii="Times New Roman" w:hAnsi="Sylfaen" w:cs="Times New Roman"/>
          <w:b/>
          <w:color w:val="000000" w:themeColor="text1"/>
          <w:sz w:val="32"/>
          <w:szCs w:val="32"/>
          <w:lang w:val="ka-GE"/>
        </w:rPr>
        <w:t>გამოცდილება</w:t>
      </w:r>
    </w:p>
    <w:p w:rsidR="000C3B6C" w:rsidRPr="00B7509E" w:rsidRDefault="000C3B6C" w:rsidP="00A41E8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ka-GE"/>
        </w:rPr>
      </w:pPr>
    </w:p>
    <w:tbl>
      <w:tblPr>
        <w:tblStyle w:val="LightShading1"/>
        <w:tblW w:w="4820" w:type="pct"/>
        <w:tblLook w:val="0620" w:firstRow="1" w:lastRow="0" w:firstColumn="0" w:lastColumn="0" w:noHBand="1" w:noVBand="1"/>
      </w:tblPr>
      <w:tblGrid>
        <w:gridCol w:w="2375"/>
        <w:gridCol w:w="3403"/>
        <w:gridCol w:w="3770"/>
      </w:tblGrid>
      <w:tr w:rsidR="000C3B6C" w:rsidRPr="00B7509E" w:rsidTr="00E4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tcW w:w="1244" w:type="pct"/>
            <w:noWrap/>
          </w:tcPr>
          <w:p w:rsidR="000C3B6C" w:rsidRPr="00B7509E" w:rsidRDefault="000C3B6C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B7509E">
              <w:rPr>
                <w:rFonts w:ascii="Times New Roman" w:hAnsi="Sylfaen" w:cs="Times New Roman"/>
                <w:b w:val="0"/>
                <w:color w:val="000000" w:themeColor="text1"/>
                <w:sz w:val="24"/>
                <w:szCs w:val="24"/>
                <w:lang w:val="ka-GE"/>
              </w:rPr>
              <w:t>წლები</w:t>
            </w:r>
          </w:p>
        </w:tc>
        <w:tc>
          <w:tcPr>
            <w:tcW w:w="1782" w:type="pct"/>
          </w:tcPr>
          <w:p w:rsidR="000C3B6C" w:rsidRPr="00B7509E" w:rsidRDefault="000C3B6C" w:rsidP="00B7509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B7509E">
              <w:rPr>
                <w:rFonts w:ascii="Times New Roman" w:hAnsi="Sylfaen" w:cs="Times New Roman"/>
                <w:b w:val="0"/>
                <w:color w:val="000000" w:themeColor="text1"/>
                <w:sz w:val="24"/>
                <w:szCs w:val="24"/>
                <w:lang w:val="ka-GE"/>
              </w:rPr>
              <w:t>ორგანიზაცია</w:t>
            </w:r>
          </w:p>
        </w:tc>
        <w:tc>
          <w:tcPr>
            <w:tcW w:w="1974" w:type="pct"/>
          </w:tcPr>
          <w:p w:rsidR="000C3B6C" w:rsidRPr="00B7509E" w:rsidRDefault="000C3B6C" w:rsidP="00B7509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B7509E">
              <w:rPr>
                <w:rFonts w:ascii="Times New Roman" w:hAnsi="Sylfaen" w:cs="Times New Roman"/>
                <w:b w:val="0"/>
                <w:color w:val="000000" w:themeColor="text1"/>
                <w:sz w:val="24"/>
                <w:szCs w:val="24"/>
                <w:lang w:val="ka-GE"/>
              </w:rPr>
              <w:t>თანამდებობა</w:t>
            </w:r>
          </w:p>
        </w:tc>
      </w:tr>
      <w:tr w:rsidR="000C3B6C" w:rsidRPr="00B7509E" w:rsidTr="00E44F96">
        <w:trPr>
          <w:trHeight w:val="385"/>
        </w:trPr>
        <w:tc>
          <w:tcPr>
            <w:tcW w:w="1244" w:type="pct"/>
            <w:noWrap/>
          </w:tcPr>
          <w:p w:rsidR="000C3B6C" w:rsidRPr="007076FC" w:rsidRDefault="007076FC" w:rsidP="00300865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20</w:t>
            </w:r>
            <w:r w:rsidR="0006720D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11 – 2013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</w:p>
          <w:p w:rsidR="00DE35F7" w:rsidRDefault="00DE35F7" w:rsidP="003008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35F7" w:rsidRDefault="0006720D" w:rsidP="00300865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2014</w:t>
            </w:r>
            <w:r w:rsidR="007076FC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="005330E2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–</w:t>
            </w: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2015</w:t>
            </w:r>
          </w:p>
          <w:p w:rsidR="005330E2" w:rsidRDefault="005330E2" w:rsidP="00300865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A289B" w:rsidRPr="00FA289B" w:rsidRDefault="0006720D" w:rsidP="00300865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 w:rsidRPr="00FA289B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2015</w:t>
            </w:r>
            <w:r w:rsidR="00FA289B" w:rsidRPr="00FA289B">
              <w:rPr>
                <w:rFonts w:ascii="Sylfaen" w:hAnsi="Sylfaen" w:cs="Times New Roman"/>
                <w:color w:val="000000" w:themeColor="text1"/>
                <w:sz w:val="28"/>
                <w:szCs w:val="28"/>
                <w:lang w:val="ka-GE"/>
              </w:rPr>
              <w:t xml:space="preserve"> </w:t>
            </w:r>
            <w:r w:rsidR="00FA289B" w:rsidRPr="00FA289B">
              <w:rPr>
                <w:rFonts w:ascii="Sylfaen" w:hAnsi="Sylfaen" w:cs="Times New Roman"/>
                <w:color w:val="000000" w:themeColor="text1"/>
                <w:sz w:val="36"/>
                <w:szCs w:val="36"/>
                <w:lang w:val="ka-GE"/>
              </w:rPr>
              <w:t>-</w:t>
            </w:r>
            <w:r w:rsidR="00FA289B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</w:t>
            </w:r>
            <w:r w:rsidRPr="00FA289B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2015</w:t>
            </w:r>
          </w:p>
          <w:p w:rsidR="00FA289B" w:rsidRDefault="00FA289B" w:rsidP="00FA289B">
            <w:pPr>
              <w:rPr>
                <w:rFonts w:ascii="Sylfaen" w:hAnsi="Sylfaen" w:cs="Times New Roman"/>
                <w:sz w:val="24"/>
                <w:szCs w:val="24"/>
                <w:lang w:val="ka-GE"/>
              </w:rPr>
            </w:pPr>
          </w:p>
          <w:p w:rsidR="00FA289B" w:rsidRDefault="00FA289B" w:rsidP="00FA289B">
            <w:pPr>
              <w:rPr>
                <w:rFonts w:ascii="Sylfaen" w:hAnsi="Sylfaen" w:cs="Times New Roman"/>
                <w:sz w:val="24"/>
                <w:szCs w:val="24"/>
              </w:rPr>
            </w:pPr>
          </w:p>
          <w:p w:rsidR="0006720D" w:rsidRPr="00FA289B" w:rsidRDefault="00FA289B" w:rsidP="00FA289B">
            <w:pPr>
              <w:rPr>
                <w:rFonts w:ascii="Sylfaen" w:hAnsi="Sylfaen" w:cs="Times New Roman"/>
                <w:sz w:val="24"/>
                <w:szCs w:val="24"/>
              </w:rPr>
            </w:pPr>
            <w:r>
              <w:rPr>
                <w:rFonts w:ascii="Sylfaen" w:hAnsi="Sylfaen" w:cs="Times New Roman"/>
                <w:sz w:val="24"/>
                <w:szCs w:val="24"/>
              </w:rPr>
              <w:t>2016</w:t>
            </w:r>
            <w:r>
              <w:rPr>
                <w:rFonts w:ascii="Sylfaen" w:hAnsi="Sylfaen" w:cs="Times New Roman"/>
                <w:sz w:val="24"/>
                <w:szCs w:val="24"/>
                <w:lang w:val="ka-GE"/>
              </w:rPr>
              <w:t xml:space="preserve"> </w:t>
            </w:r>
            <w:r w:rsidRPr="00FA289B">
              <w:rPr>
                <w:rFonts w:ascii="Sylfaen" w:hAnsi="Sylfaen" w:cs="Times New Roman"/>
                <w:sz w:val="32"/>
                <w:szCs w:val="32"/>
              </w:rPr>
              <w:t>-</w:t>
            </w:r>
            <w:r w:rsidRPr="00FA289B">
              <w:rPr>
                <w:rFonts w:ascii="Sylfaen" w:hAnsi="Sylfaen" w:cs="Times New Roman"/>
                <w:sz w:val="32"/>
                <w:szCs w:val="32"/>
                <w:lang w:val="ka-GE"/>
              </w:rPr>
              <w:t xml:space="preserve"> </w:t>
            </w:r>
            <w:r>
              <w:rPr>
                <w:rFonts w:ascii="Sylfaen" w:hAnsi="Sylfaen" w:cs="Times New Roman"/>
                <w:sz w:val="24"/>
                <w:szCs w:val="24"/>
              </w:rPr>
              <w:t>2016</w:t>
            </w:r>
          </w:p>
        </w:tc>
        <w:tc>
          <w:tcPr>
            <w:tcW w:w="1782" w:type="pct"/>
          </w:tcPr>
          <w:p w:rsidR="00DE35F7" w:rsidRDefault="0006720D" w:rsidP="00B750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შ.პ.ს „რენო ტაქსი“</w:t>
            </w:r>
          </w:p>
          <w:p w:rsidR="005330E2" w:rsidRDefault="005330E2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5330E2" w:rsidRDefault="0006720D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შ.პ.ს „ნიუ ტაქსი“</w:t>
            </w:r>
          </w:p>
          <w:p w:rsidR="0006720D" w:rsidRDefault="0006720D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06720D" w:rsidRDefault="0006720D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გერმანული სკოლა</w:t>
            </w:r>
          </w:p>
          <w:p w:rsidR="00FA289B" w:rsidRDefault="00FA289B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A289B" w:rsidRDefault="00FA289B" w:rsidP="00FA289B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      </w:t>
            </w:r>
          </w:p>
          <w:p w:rsidR="00FA289B" w:rsidRPr="00FA289B" w:rsidRDefault="00FA289B" w:rsidP="00FA289B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           კაფე-ბარი „ბექა“</w:t>
            </w:r>
          </w:p>
        </w:tc>
        <w:tc>
          <w:tcPr>
            <w:tcW w:w="1974" w:type="pct"/>
          </w:tcPr>
          <w:p w:rsidR="000C3B6C" w:rsidRPr="007076FC" w:rsidRDefault="007076FC" w:rsidP="000C3B6C">
            <w:pPr>
              <w:rPr>
                <w:rFonts w:ascii="Sylfaen" w:hAnsi="Sylfaen" w:cs="Times New Roman"/>
                <w:iCs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iCs/>
                <w:color w:val="000000" w:themeColor="text1"/>
                <w:sz w:val="24"/>
                <w:szCs w:val="24"/>
                <w:lang w:val="ka-GE"/>
              </w:rPr>
              <w:t xml:space="preserve">      </w:t>
            </w:r>
            <w:r w:rsidR="0006720D"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ქოლ ცენტრის ოპერატორი</w:t>
            </w:r>
          </w:p>
          <w:p w:rsidR="005330E2" w:rsidRDefault="005330E2" w:rsidP="00B7509E">
            <w:pPr>
              <w:jc w:val="center"/>
              <w:rPr>
                <w:rFonts w:ascii="Times New Roman" w:hAnsi="Sylfaen" w:cs="Times New Roman"/>
                <w:iCs/>
                <w:color w:val="000000" w:themeColor="text1"/>
                <w:sz w:val="24"/>
                <w:szCs w:val="24"/>
                <w:lang w:val="ka-GE"/>
              </w:rPr>
            </w:pPr>
          </w:p>
          <w:p w:rsidR="000C3B6C" w:rsidRDefault="0006720D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ქოლ ცენტრის ოპერატორი</w:t>
            </w:r>
          </w:p>
          <w:p w:rsidR="005330E2" w:rsidRDefault="005330E2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A289B" w:rsidRDefault="00E36D90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უნარშეზღუდულთა </w:t>
            </w:r>
          </w:p>
          <w:p w:rsidR="005330E2" w:rsidRDefault="00E36D90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>აღმზრდელი</w:t>
            </w:r>
          </w:p>
          <w:p w:rsidR="00FA289B" w:rsidRDefault="00FA289B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  <w:p w:rsidR="00FA289B" w:rsidRDefault="00FA289B" w:rsidP="00FA289B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  <w:t xml:space="preserve">                      მიმტანი</w:t>
            </w:r>
          </w:p>
          <w:p w:rsidR="005330E2" w:rsidRPr="005330E2" w:rsidRDefault="005330E2" w:rsidP="007076FC">
            <w:pPr>
              <w:jc w:val="center"/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</w:tc>
      </w:tr>
    </w:tbl>
    <w:p w:rsidR="000C3B6C" w:rsidRPr="00E36D90" w:rsidRDefault="000C3B6C" w:rsidP="000C3B6C">
      <w:pPr>
        <w:rPr>
          <w:rFonts w:ascii="Sylfaen" w:hAnsi="Sylfaen" w:cs="Times New Roman"/>
          <w:color w:val="000000" w:themeColor="text1"/>
          <w:sz w:val="20"/>
          <w:szCs w:val="20"/>
          <w:lang w:val="ka-GE"/>
        </w:rPr>
      </w:pPr>
    </w:p>
    <w:p w:rsidR="00B7509E" w:rsidRDefault="00B7509E" w:rsidP="00A41E82">
      <w:pPr>
        <w:jc w:val="center"/>
        <w:rPr>
          <w:rFonts w:ascii="Times New Roman" w:hAnsi="Sylfaen" w:cs="Times New Roman"/>
          <w:b/>
          <w:sz w:val="32"/>
          <w:szCs w:val="32"/>
          <w:lang w:val="ka-GE"/>
        </w:rPr>
      </w:pPr>
    </w:p>
    <w:p w:rsidR="007C0E71" w:rsidRDefault="007C0E71" w:rsidP="00E44F96">
      <w:pPr>
        <w:spacing w:after="0"/>
        <w:jc w:val="center"/>
        <w:rPr>
          <w:rFonts w:ascii="Times New Roman" w:hAnsi="Sylfaen" w:cs="Times New Roman"/>
          <w:b/>
          <w:sz w:val="32"/>
          <w:szCs w:val="32"/>
          <w:lang w:val="ka-GE"/>
        </w:rPr>
      </w:pPr>
      <w:r w:rsidRPr="00B7509E">
        <w:rPr>
          <w:rFonts w:ascii="Times New Roman" w:hAnsi="Sylfaen" w:cs="Times New Roman"/>
          <w:b/>
          <w:sz w:val="32"/>
          <w:szCs w:val="32"/>
          <w:lang w:val="ka-GE"/>
        </w:rPr>
        <w:t>კომპიუტერული</w:t>
      </w:r>
      <w:r w:rsidRPr="00B7509E">
        <w:rPr>
          <w:rFonts w:ascii="Times New Roman" w:hAnsi="Times New Roman" w:cs="Times New Roman"/>
          <w:b/>
          <w:sz w:val="32"/>
          <w:szCs w:val="32"/>
          <w:lang w:val="ka-GE"/>
        </w:rPr>
        <w:t xml:space="preserve"> </w:t>
      </w:r>
      <w:r w:rsidRPr="00B7509E">
        <w:rPr>
          <w:rFonts w:ascii="Times New Roman" w:hAnsi="Sylfaen" w:cs="Times New Roman"/>
          <w:b/>
          <w:sz w:val="32"/>
          <w:szCs w:val="32"/>
          <w:lang w:val="ka-GE"/>
        </w:rPr>
        <w:t>უნარ</w:t>
      </w:r>
      <w:r w:rsidRPr="00B7509E">
        <w:rPr>
          <w:rFonts w:ascii="Times New Roman" w:hAnsi="Times New Roman" w:cs="Times New Roman"/>
          <w:b/>
          <w:sz w:val="32"/>
          <w:szCs w:val="32"/>
          <w:lang w:val="ka-GE"/>
        </w:rPr>
        <w:t>–</w:t>
      </w:r>
      <w:r w:rsidRPr="00B7509E">
        <w:rPr>
          <w:rFonts w:ascii="Times New Roman" w:hAnsi="Sylfaen" w:cs="Times New Roman"/>
          <w:b/>
          <w:sz w:val="32"/>
          <w:szCs w:val="32"/>
          <w:lang w:val="ka-GE"/>
        </w:rPr>
        <w:t>ჩვევები</w:t>
      </w:r>
    </w:p>
    <w:p w:rsidR="00E44F96" w:rsidRPr="00B7509E" w:rsidRDefault="00E44F96" w:rsidP="00A41E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ightShading1"/>
        <w:tblW w:w="4238" w:type="pct"/>
        <w:tblLook w:val="0620" w:firstRow="1" w:lastRow="0" w:firstColumn="0" w:lastColumn="0" w:noHBand="1" w:noVBand="1"/>
      </w:tblPr>
      <w:tblGrid>
        <w:gridCol w:w="4199"/>
        <w:gridCol w:w="4196"/>
      </w:tblGrid>
      <w:tr w:rsidR="00B7509E" w:rsidRPr="00E44F96" w:rsidTr="00E4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2501" w:type="pct"/>
            <w:noWrap/>
          </w:tcPr>
          <w:p w:rsidR="00B7509E" w:rsidRPr="00E44F96" w:rsidRDefault="00B7509E">
            <w:pPr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E44F96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ka-GE"/>
              </w:rPr>
              <w:t>პროგრამები</w:t>
            </w:r>
          </w:p>
        </w:tc>
        <w:tc>
          <w:tcPr>
            <w:tcW w:w="2499" w:type="pct"/>
          </w:tcPr>
          <w:p w:rsidR="00B7509E" w:rsidRPr="00E44F96" w:rsidRDefault="00B7509E">
            <w:pPr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ka-GE"/>
              </w:rPr>
            </w:pPr>
            <w:r w:rsidRPr="00E44F96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ka-GE"/>
              </w:rPr>
              <w:t>დონე</w:t>
            </w:r>
          </w:p>
        </w:tc>
      </w:tr>
      <w:tr w:rsidR="00B7509E" w:rsidRPr="00E44F96" w:rsidTr="00E44F96">
        <w:trPr>
          <w:trHeight w:val="280"/>
        </w:trPr>
        <w:tc>
          <w:tcPr>
            <w:tcW w:w="2501" w:type="pct"/>
            <w:noWrap/>
          </w:tcPr>
          <w:p w:rsidR="00B7509E" w:rsidRPr="00E44F96" w:rsidRDefault="00B75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</w:tcPr>
          <w:p w:rsidR="00B7509E" w:rsidRPr="00E44F96" w:rsidRDefault="00B75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509E" w:rsidRPr="00E44F96" w:rsidTr="00E44F96">
        <w:trPr>
          <w:trHeight w:val="466"/>
        </w:trPr>
        <w:tc>
          <w:tcPr>
            <w:tcW w:w="2501" w:type="pct"/>
            <w:noWrap/>
          </w:tcPr>
          <w:p w:rsidR="00B7509E" w:rsidRPr="00E44F96" w:rsidRDefault="00B7509E" w:rsidP="00B7509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crosoft Office Excel</w:t>
            </w:r>
          </w:p>
          <w:p w:rsidR="00B7509E" w:rsidRPr="00E44F96" w:rsidRDefault="00B75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</w:tcPr>
          <w:p w:rsidR="00DC2E5C" w:rsidRPr="00E44F96" w:rsidRDefault="00DC2E5C" w:rsidP="00DC2E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F96"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</w:rPr>
              <w:t>კარგი</w:t>
            </w:r>
            <w:proofErr w:type="spellEnd"/>
          </w:p>
          <w:p w:rsidR="00B7509E" w:rsidRPr="00E44F96" w:rsidRDefault="00B7509E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509E" w:rsidRPr="00E44F96" w:rsidTr="00E44F96">
        <w:trPr>
          <w:trHeight w:val="480"/>
        </w:trPr>
        <w:tc>
          <w:tcPr>
            <w:tcW w:w="2501" w:type="pct"/>
            <w:noWrap/>
          </w:tcPr>
          <w:p w:rsidR="00DC2E5C" w:rsidRPr="00E44F96" w:rsidRDefault="00DC2E5C" w:rsidP="00DC2E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crosoft Office Outlook</w:t>
            </w:r>
          </w:p>
          <w:p w:rsidR="00B7509E" w:rsidRPr="00E44F96" w:rsidRDefault="00B75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</w:tcPr>
          <w:p w:rsidR="00DC2E5C" w:rsidRPr="00E36D90" w:rsidRDefault="00E36D90" w:rsidP="00DC2E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>საშუალო</w:t>
            </w:r>
          </w:p>
          <w:p w:rsidR="00B7509E" w:rsidRPr="00E44F96" w:rsidRDefault="00B7509E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509E" w:rsidRPr="00E44F96" w:rsidTr="00E44F96">
        <w:trPr>
          <w:trHeight w:val="466"/>
        </w:trPr>
        <w:tc>
          <w:tcPr>
            <w:tcW w:w="2501" w:type="pct"/>
            <w:noWrap/>
          </w:tcPr>
          <w:p w:rsidR="00DC2E5C" w:rsidRPr="00E44F96" w:rsidRDefault="00DC2E5C" w:rsidP="00DC2E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crosoft Office PowerPoint</w:t>
            </w:r>
          </w:p>
          <w:p w:rsidR="00B7509E" w:rsidRPr="00E44F96" w:rsidRDefault="00B75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</w:tcPr>
          <w:p w:rsidR="00DC2E5C" w:rsidRPr="00E36D90" w:rsidRDefault="00E36D90" w:rsidP="00DC2E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>საშუალო</w:t>
            </w:r>
          </w:p>
          <w:p w:rsidR="00B7509E" w:rsidRPr="00E44F96" w:rsidRDefault="00B7509E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509E" w:rsidRPr="00E44F96" w:rsidTr="00E44F96">
        <w:trPr>
          <w:trHeight w:val="466"/>
        </w:trPr>
        <w:tc>
          <w:tcPr>
            <w:tcW w:w="2501" w:type="pct"/>
            <w:noWrap/>
          </w:tcPr>
          <w:p w:rsidR="00DC2E5C" w:rsidRPr="00E44F96" w:rsidRDefault="00DC2E5C" w:rsidP="00DC2E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crosoft Office Word</w:t>
            </w:r>
          </w:p>
          <w:p w:rsidR="00B7509E" w:rsidRPr="00E44F96" w:rsidRDefault="00B75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</w:tcPr>
          <w:p w:rsidR="00DC2E5C" w:rsidRPr="00E36D90" w:rsidRDefault="00E36D90" w:rsidP="00DC2E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>კარგი</w:t>
            </w:r>
          </w:p>
          <w:p w:rsidR="00B7509E" w:rsidRPr="00E44F96" w:rsidRDefault="00B7509E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0E2" w:rsidRPr="00E44F96" w:rsidTr="005330E2">
        <w:trPr>
          <w:trHeight w:val="74"/>
        </w:trPr>
        <w:tc>
          <w:tcPr>
            <w:tcW w:w="2501" w:type="pct"/>
            <w:noWrap/>
          </w:tcPr>
          <w:p w:rsidR="005330E2" w:rsidRPr="00E44F96" w:rsidRDefault="005330E2" w:rsidP="00655A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F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ndows</w:t>
            </w:r>
          </w:p>
          <w:p w:rsidR="005330E2" w:rsidRPr="00E44F96" w:rsidRDefault="005330E2" w:rsidP="00655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</w:tcPr>
          <w:p w:rsidR="005330E2" w:rsidRPr="00E36D90" w:rsidRDefault="00E36D90" w:rsidP="00655A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 w:themeColor="text1"/>
                <w:sz w:val="24"/>
                <w:szCs w:val="24"/>
                <w:lang w:val="ka-GE"/>
              </w:rPr>
              <w:t>კარგი</w:t>
            </w:r>
          </w:p>
          <w:p w:rsidR="005330E2" w:rsidRPr="00E44F96" w:rsidRDefault="005330E2" w:rsidP="00655A03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0E2" w:rsidRPr="00E44F96" w:rsidTr="00E44F96">
        <w:trPr>
          <w:trHeight w:val="267"/>
        </w:trPr>
        <w:tc>
          <w:tcPr>
            <w:tcW w:w="2501" w:type="pct"/>
            <w:noWrap/>
          </w:tcPr>
          <w:p w:rsidR="005330E2" w:rsidRPr="00E44F96" w:rsidRDefault="005330E2" w:rsidP="00655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9" w:type="pct"/>
          </w:tcPr>
          <w:p w:rsidR="005330E2" w:rsidRPr="00E44F96" w:rsidRDefault="005330E2" w:rsidP="00655A03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30E2" w:rsidRPr="00E44F96" w:rsidTr="007A74DD">
        <w:trPr>
          <w:trHeight w:val="277"/>
        </w:trPr>
        <w:tc>
          <w:tcPr>
            <w:tcW w:w="2501" w:type="pct"/>
            <w:noWrap/>
          </w:tcPr>
          <w:p w:rsidR="005330E2" w:rsidRPr="007A74DD" w:rsidRDefault="005330E2">
            <w:pPr>
              <w:rPr>
                <w:rFonts w:ascii="Sylfaen" w:hAnsi="Sylfaen" w:cs="Times New Roman"/>
                <w:color w:val="000000" w:themeColor="text1"/>
                <w:sz w:val="24"/>
                <w:szCs w:val="24"/>
                <w:lang w:val="ka-GE"/>
              </w:rPr>
            </w:pPr>
          </w:p>
        </w:tc>
        <w:tc>
          <w:tcPr>
            <w:tcW w:w="2499" w:type="pct"/>
          </w:tcPr>
          <w:p w:rsidR="005330E2" w:rsidRPr="00E44F96" w:rsidRDefault="005330E2">
            <w:pPr>
              <w:pStyle w:val="DecimalAlign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4F96" w:rsidRDefault="00E44F96" w:rsidP="00A41E82">
      <w:pPr>
        <w:jc w:val="center"/>
        <w:rPr>
          <w:rFonts w:ascii="Times New Roman" w:hAnsi="Sylfaen" w:cs="Times New Roman"/>
          <w:b/>
          <w:sz w:val="20"/>
          <w:szCs w:val="20"/>
          <w:lang w:val="ka-GE"/>
        </w:rPr>
      </w:pPr>
    </w:p>
    <w:p w:rsidR="007C0E71" w:rsidRDefault="007C0E71" w:rsidP="00E44F96">
      <w:pPr>
        <w:spacing w:after="0"/>
        <w:jc w:val="center"/>
        <w:rPr>
          <w:rFonts w:ascii="Times New Roman" w:hAnsi="Sylfaen" w:cs="Times New Roman"/>
          <w:b/>
          <w:sz w:val="32"/>
          <w:szCs w:val="32"/>
          <w:lang w:val="ka-GE"/>
        </w:rPr>
      </w:pPr>
      <w:r w:rsidRPr="00DC2E5C">
        <w:rPr>
          <w:rFonts w:ascii="Times New Roman" w:hAnsi="Sylfaen" w:cs="Times New Roman"/>
          <w:b/>
          <w:sz w:val="32"/>
          <w:szCs w:val="32"/>
          <w:lang w:val="ka-GE"/>
        </w:rPr>
        <w:t>ენები</w:t>
      </w:r>
    </w:p>
    <w:p w:rsidR="00E44F96" w:rsidRPr="00DC2E5C" w:rsidRDefault="00E44F96" w:rsidP="00A41E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ightShading1"/>
        <w:tblW w:w="4570" w:type="pct"/>
        <w:tblLook w:val="0620" w:firstRow="1" w:lastRow="0" w:firstColumn="0" w:lastColumn="0" w:noHBand="1" w:noVBand="1"/>
      </w:tblPr>
      <w:tblGrid>
        <w:gridCol w:w="4894"/>
        <w:gridCol w:w="4159"/>
      </w:tblGrid>
      <w:tr w:rsidR="00E44F96" w:rsidRPr="00E44F96" w:rsidTr="00E44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2703" w:type="pct"/>
            <w:noWrap/>
          </w:tcPr>
          <w:p w:rsidR="00E44F96" w:rsidRPr="00E44F96" w:rsidRDefault="00E44F96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E44F96">
              <w:rPr>
                <w:rFonts w:ascii="Sylfaen" w:hAnsi="Sylfaen"/>
                <w:b w:val="0"/>
                <w:sz w:val="24"/>
                <w:szCs w:val="24"/>
                <w:lang w:val="ka-GE"/>
              </w:rPr>
              <w:t>ქართული</w:t>
            </w:r>
          </w:p>
        </w:tc>
        <w:tc>
          <w:tcPr>
            <w:tcW w:w="2297" w:type="pct"/>
          </w:tcPr>
          <w:p w:rsidR="00E44F96" w:rsidRPr="00E44F96" w:rsidRDefault="00E44F96">
            <w:pPr>
              <w:rPr>
                <w:rFonts w:ascii="Sylfaen" w:hAnsi="Sylfaen"/>
                <w:b w:val="0"/>
                <w:sz w:val="24"/>
                <w:szCs w:val="24"/>
                <w:lang w:val="ka-GE"/>
              </w:rPr>
            </w:pPr>
            <w:r w:rsidRPr="00E44F96">
              <w:rPr>
                <w:rFonts w:ascii="Sylfaen" w:hAnsi="Sylfaen"/>
                <w:b w:val="0"/>
                <w:sz w:val="24"/>
                <w:szCs w:val="24"/>
                <w:lang w:val="ka-GE"/>
              </w:rPr>
              <w:t>მშობლიური</w:t>
            </w:r>
          </w:p>
        </w:tc>
      </w:tr>
      <w:tr w:rsidR="00E44F96" w:rsidRPr="00E44F96" w:rsidTr="00E44F96">
        <w:trPr>
          <w:trHeight w:val="336"/>
        </w:trPr>
        <w:tc>
          <w:tcPr>
            <w:tcW w:w="2703" w:type="pct"/>
            <w:noWrap/>
          </w:tcPr>
          <w:p w:rsidR="00E44F96" w:rsidRPr="00E44F96" w:rsidRDefault="005330E2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რუსული</w:t>
            </w:r>
          </w:p>
        </w:tc>
        <w:tc>
          <w:tcPr>
            <w:tcW w:w="2297" w:type="pct"/>
          </w:tcPr>
          <w:p w:rsidR="00E44F96" w:rsidRPr="00E44F96" w:rsidRDefault="005330E2">
            <w:pPr>
              <w:pStyle w:val="DecimalAligned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კარგად</w:t>
            </w:r>
          </w:p>
        </w:tc>
      </w:tr>
    </w:tbl>
    <w:p w:rsidR="00A41E82" w:rsidRPr="00E36D90" w:rsidRDefault="00E36D90" w:rsidP="007C0E71">
      <w:pPr>
        <w:rPr>
          <w:rFonts w:ascii="Sylfaen" w:hAnsi="Sylfaen" w:cs="Times New Roman"/>
          <w:lang w:val="ka-GE"/>
        </w:rPr>
      </w:pPr>
      <w:r>
        <w:rPr>
          <w:rFonts w:ascii="Sylfaen" w:hAnsi="Sylfaen" w:cs="Times New Roman"/>
          <w:lang w:val="ka-GE"/>
        </w:rPr>
        <w:lastRenderedPageBreak/>
        <w:t>ინგლისური                                                                   კარგად</w:t>
      </w:r>
    </w:p>
    <w:sectPr w:rsidR="00A41E82" w:rsidRPr="00E36D90" w:rsidSect="00C946C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2505F"/>
    <w:multiLevelType w:val="hybridMultilevel"/>
    <w:tmpl w:val="46E8A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0E71"/>
    <w:rsid w:val="0001550E"/>
    <w:rsid w:val="00021E5F"/>
    <w:rsid w:val="000263F4"/>
    <w:rsid w:val="000345FE"/>
    <w:rsid w:val="0004025A"/>
    <w:rsid w:val="00060D8D"/>
    <w:rsid w:val="0006720D"/>
    <w:rsid w:val="00080E88"/>
    <w:rsid w:val="0008628F"/>
    <w:rsid w:val="000C3B6C"/>
    <w:rsid w:val="000C5ECF"/>
    <w:rsid w:val="000F513F"/>
    <w:rsid w:val="00122434"/>
    <w:rsid w:val="001255CA"/>
    <w:rsid w:val="001360C2"/>
    <w:rsid w:val="00137C3E"/>
    <w:rsid w:val="00165E07"/>
    <w:rsid w:val="00196299"/>
    <w:rsid w:val="001D5CFF"/>
    <w:rsid w:val="001E45B9"/>
    <w:rsid w:val="0020492B"/>
    <w:rsid w:val="002139DD"/>
    <w:rsid w:val="00217397"/>
    <w:rsid w:val="00266A86"/>
    <w:rsid w:val="00283726"/>
    <w:rsid w:val="0029575E"/>
    <w:rsid w:val="002958CE"/>
    <w:rsid w:val="002C5C3A"/>
    <w:rsid w:val="002F0075"/>
    <w:rsid w:val="002F13B7"/>
    <w:rsid w:val="0031368F"/>
    <w:rsid w:val="00336557"/>
    <w:rsid w:val="00341DB3"/>
    <w:rsid w:val="00346131"/>
    <w:rsid w:val="00367740"/>
    <w:rsid w:val="00380983"/>
    <w:rsid w:val="003A2970"/>
    <w:rsid w:val="003C37D2"/>
    <w:rsid w:val="003C67D5"/>
    <w:rsid w:val="003D0AE5"/>
    <w:rsid w:val="003E1FF7"/>
    <w:rsid w:val="003F1199"/>
    <w:rsid w:val="004003E3"/>
    <w:rsid w:val="0040438F"/>
    <w:rsid w:val="00405B42"/>
    <w:rsid w:val="00405EA3"/>
    <w:rsid w:val="0041213F"/>
    <w:rsid w:val="00421B27"/>
    <w:rsid w:val="0043650F"/>
    <w:rsid w:val="00442258"/>
    <w:rsid w:val="00442499"/>
    <w:rsid w:val="0044362F"/>
    <w:rsid w:val="00444FB6"/>
    <w:rsid w:val="00456A5C"/>
    <w:rsid w:val="00477BE6"/>
    <w:rsid w:val="0048183A"/>
    <w:rsid w:val="004C4E19"/>
    <w:rsid w:val="004D01E6"/>
    <w:rsid w:val="005002DA"/>
    <w:rsid w:val="005159B9"/>
    <w:rsid w:val="00516B53"/>
    <w:rsid w:val="005330E2"/>
    <w:rsid w:val="0054720B"/>
    <w:rsid w:val="00550A1C"/>
    <w:rsid w:val="005510BA"/>
    <w:rsid w:val="00557846"/>
    <w:rsid w:val="00561530"/>
    <w:rsid w:val="00566F00"/>
    <w:rsid w:val="00577F8A"/>
    <w:rsid w:val="00586A8D"/>
    <w:rsid w:val="005A4F91"/>
    <w:rsid w:val="005A7E30"/>
    <w:rsid w:val="005C24E5"/>
    <w:rsid w:val="005D26C1"/>
    <w:rsid w:val="005D6DE4"/>
    <w:rsid w:val="00616EEC"/>
    <w:rsid w:val="00625793"/>
    <w:rsid w:val="00645CBE"/>
    <w:rsid w:val="00673B96"/>
    <w:rsid w:val="00675136"/>
    <w:rsid w:val="006B0896"/>
    <w:rsid w:val="006B1679"/>
    <w:rsid w:val="006C4F04"/>
    <w:rsid w:val="006D178C"/>
    <w:rsid w:val="006D1B02"/>
    <w:rsid w:val="006F124E"/>
    <w:rsid w:val="007076FC"/>
    <w:rsid w:val="00714996"/>
    <w:rsid w:val="00717496"/>
    <w:rsid w:val="00722398"/>
    <w:rsid w:val="0072548F"/>
    <w:rsid w:val="00747A6E"/>
    <w:rsid w:val="00772C85"/>
    <w:rsid w:val="007A09E9"/>
    <w:rsid w:val="007A2FF3"/>
    <w:rsid w:val="007A74DD"/>
    <w:rsid w:val="007C00B6"/>
    <w:rsid w:val="007C0913"/>
    <w:rsid w:val="007C0E71"/>
    <w:rsid w:val="0081145B"/>
    <w:rsid w:val="00811CD0"/>
    <w:rsid w:val="00817137"/>
    <w:rsid w:val="008206E5"/>
    <w:rsid w:val="00876ABC"/>
    <w:rsid w:val="008847C2"/>
    <w:rsid w:val="008972B1"/>
    <w:rsid w:val="008A4479"/>
    <w:rsid w:val="008A6436"/>
    <w:rsid w:val="008B3E29"/>
    <w:rsid w:val="008D131B"/>
    <w:rsid w:val="008E14BB"/>
    <w:rsid w:val="008E4A03"/>
    <w:rsid w:val="008F4871"/>
    <w:rsid w:val="00921C79"/>
    <w:rsid w:val="00935509"/>
    <w:rsid w:val="009509AE"/>
    <w:rsid w:val="00950D07"/>
    <w:rsid w:val="00957F58"/>
    <w:rsid w:val="009651DB"/>
    <w:rsid w:val="00984409"/>
    <w:rsid w:val="009A3055"/>
    <w:rsid w:val="009B435E"/>
    <w:rsid w:val="009C08DD"/>
    <w:rsid w:val="009D6F78"/>
    <w:rsid w:val="00A000B1"/>
    <w:rsid w:val="00A1078B"/>
    <w:rsid w:val="00A1101B"/>
    <w:rsid w:val="00A247B0"/>
    <w:rsid w:val="00A310CF"/>
    <w:rsid w:val="00A40EF3"/>
    <w:rsid w:val="00A41E82"/>
    <w:rsid w:val="00A5439D"/>
    <w:rsid w:val="00A61224"/>
    <w:rsid w:val="00A71A3A"/>
    <w:rsid w:val="00A9395C"/>
    <w:rsid w:val="00A96354"/>
    <w:rsid w:val="00A967AB"/>
    <w:rsid w:val="00A96C0C"/>
    <w:rsid w:val="00AC124D"/>
    <w:rsid w:val="00AD2F5B"/>
    <w:rsid w:val="00AE65AF"/>
    <w:rsid w:val="00AF20CC"/>
    <w:rsid w:val="00B24DF7"/>
    <w:rsid w:val="00B251BA"/>
    <w:rsid w:val="00B3605E"/>
    <w:rsid w:val="00B41833"/>
    <w:rsid w:val="00B41EC5"/>
    <w:rsid w:val="00B526C9"/>
    <w:rsid w:val="00B5348F"/>
    <w:rsid w:val="00B7509E"/>
    <w:rsid w:val="00B75119"/>
    <w:rsid w:val="00BC350C"/>
    <w:rsid w:val="00BE382A"/>
    <w:rsid w:val="00BF3980"/>
    <w:rsid w:val="00C24877"/>
    <w:rsid w:val="00C91BDB"/>
    <w:rsid w:val="00C946C7"/>
    <w:rsid w:val="00CA4525"/>
    <w:rsid w:val="00CB2CD4"/>
    <w:rsid w:val="00D01EBC"/>
    <w:rsid w:val="00D136F5"/>
    <w:rsid w:val="00D31DDE"/>
    <w:rsid w:val="00D33C36"/>
    <w:rsid w:val="00D432B0"/>
    <w:rsid w:val="00D53016"/>
    <w:rsid w:val="00D53766"/>
    <w:rsid w:val="00D700B1"/>
    <w:rsid w:val="00D8612B"/>
    <w:rsid w:val="00D87125"/>
    <w:rsid w:val="00DA4663"/>
    <w:rsid w:val="00DC2E5C"/>
    <w:rsid w:val="00DD0D01"/>
    <w:rsid w:val="00DD50D2"/>
    <w:rsid w:val="00DD7121"/>
    <w:rsid w:val="00DE35F7"/>
    <w:rsid w:val="00E00FE5"/>
    <w:rsid w:val="00E04C04"/>
    <w:rsid w:val="00E076AF"/>
    <w:rsid w:val="00E174DC"/>
    <w:rsid w:val="00E30026"/>
    <w:rsid w:val="00E36D90"/>
    <w:rsid w:val="00E44733"/>
    <w:rsid w:val="00E44F96"/>
    <w:rsid w:val="00E56B89"/>
    <w:rsid w:val="00E70ECE"/>
    <w:rsid w:val="00E724EB"/>
    <w:rsid w:val="00E87AC5"/>
    <w:rsid w:val="00E91D71"/>
    <w:rsid w:val="00E93D7F"/>
    <w:rsid w:val="00E96DD8"/>
    <w:rsid w:val="00EA1E71"/>
    <w:rsid w:val="00ED39E6"/>
    <w:rsid w:val="00EE04B2"/>
    <w:rsid w:val="00EE16CB"/>
    <w:rsid w:val="00EE3F20"/>
    <w:rsid w:val="00EE441F"/>
    <w:rsid w:val="00F11A3B"/>
    <w:rsid w:val="00F31EE3"/>
    <w:rsid w:val="00F3420D"/>
    <w:rsid w:val="00F4750F"/>
    <w:rsid w:val="00F47667"/>
    <w:rsid w:val="00F47B58"/>
    <w:rsid w:val="00F75655"/>
    <w:rsid w:val="00F76E53"/>
    <w:rsid w:val="00F875D8"/>
    <w:rsid w:val="00FA289B"/>
    <w:rsid w:val="00FA2CCB"/>
    <w:rsid w:val="00FB18DE"/>
    <w:rsid w:val="00FC26F8"/>
    <w:rsid w:val="00FD0E64"/>
    <w:rsid w:val="00FD20D3"/>
    <w:rsid w:val="00FD23AD"/>
    <w:rsid w:val="00FF2FA2"/>
    <w:rsid w:val="00FF3CB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33982C-BFA0-4CD3-9CFD-78EBEEC2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DDE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FF4BD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F4BDF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FF4BD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4BDF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4BDF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F4BD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FF4BD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DF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0C3B6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E44F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-Accent4">
    <w:name w:val="Colorful Grid Accent 4"/>
    <w:basedOn w:val="TableNormal"/>
    <w:uiPriority w:val="73"/>
    <w:rsid w:val="00E44F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vancy19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1DED-36F3-43CF-B3ED-9E763753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U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vanca</cp:lastModifiedBy>
  <cp:revision>11</cp:revision>
  <dcterms:created xsi:type="dcterms:W3CDTF">2015-06-23T11:12:00Z</dcterms:created>
  <dcterms:modified xsi:type="dcterms:W3CDTF">2016-07-23T17:07:00Z</dcterms:modified>
</cp:coreProperties>
</file>